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88B" w:rsidRDefault="00095D64" w:rsidP="00095D64">
      <w:pPr>
        <w:widowControl w:val="0"/>
        <w:spacing w:line="360" w:lineRule="auto"/>
        <w:ind w:right="172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F90AC7" w:rsidRPr="00F90AC7" w:rsidRDefault="00F90AC7" w:rsidP="00F90AC7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MUSICAL CREATION</w:t>
      </w:r>
    </w:p>
    <w:p w:rsidR="00F90AC7" w:rsidRDefault="00F90AC7" w:rsidP="00F90AC7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sz w:val="32"/>
          <w:szCs w:val="28"/>
        </w:rPr>
      </w:pPr>
      <w:r w:rsidRPr="00F90AC7">
        <w:rPr>
          <w:rFonts w:ascii="Times New Roman" w:hAnsi="Times New Roman" w:cs="Times New Roman"/>
          <w:b/>
          <w:sz w:val="32"/>
          <w:szCs w:val="28"/>
        </w:rPr>
        <w:t>Music and music theory in the third year of secondary schoo</w:t>
      </w:r>
      <w:r>
        <w:rPr>
          <w:rFonts w:ascii="Times New Roman" w:hAnsi="Times New Roman" w:cs="Times New Roman"/>
          <w:b/>
          <w:sz w:val="32"/>
          <w:szCs w:val="28"/>
        </w:rPr>
        <w:t>l</w:t>
      </w:r>
    </w:p>
    <w:p w:rsidR="00F90AC7" w:rsidRDefault="00F90AC7" w:rsidP="00F90AC7">
      <w:pPr>
        <w:spacing w:line="360" w:lineRule="auto"/>
        <w:jc w:val="both"/>
        <w:textAlignment w:val="top"/>
        <w:rPr>
          <w:rFonts w:ascii="Times New Roman" w:hAnsi="Times New Roman" w:cs="Times New Roman"/>
          <w:b/>
          <w:sz w:val="32"/>
          <w:szCs w:val="28"/>
        </w:rPr>
      </w:pPr>
    </w:p>
    <w:p w:rsidR="00FD78C5" w:rsidRDefault="003E608D" w:rsidP="00F90AC7">
      <w:pPr>
        <w:spacing w:line="36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3E608D">
        <w:rPr>
          <w:rFonts w:ascii="Times New Roman" w:hAnsi="Times New Roman" w:cs="Times New Roman"/>
          <w:b/>
          <w:sz w:val="28"/>
          <w:szCs w:val="28"/>
        </w:rPr>
        <w:t>GAME</w:t>
      </w:r>
      <w:r w:rsidR="00F90AC7">
        <w:rPr>
          <w:rFonts w:ascii="Times New Roman" w:hAnsi="Times New Roman" w:cs="Times New Roman"/>
          <w:b/>
          <w:sz w:val="28"/>
          <w:szCs w:val="28"/>
        </w:rPr>
        <w:t>S</w:t>
      </w:r>
      <w:r w:rsidRPr="003E608D">
        <w:rPr>
          <w:rFonts w:ascii="Times New Roman" w:hAnsi="Times New Roman" w:cs="Times New Roman"/>
          <w:b/>
          <w:sz w:val="28"/>
          <w:szCs w:val="28"/>
        </w:rPr>
        <w:t xml:space="preserve"> HAVE BEEN MADE WITH THE WORDWALL APPLICATION</w:t>
      </w:r>
    </w:p>
    <w:p w:rsidR="003E608D" w:rsidRDefault="003E608D" w:rsidP="003E608D">
      <w:pPr>
        <w:spacing w:line="36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E7093E" w:rsidRDefault="00F90AC7" w:rsidP="003E608D">
      <w:pPr>
        <w:spacing w:line="360" w:lineRule="auto"/>
        <w:textAlignment w:val="top"/>
      </w:pPr>
      <w:hyperlink r:id="rId6" w:history="1">
        <w:r w:rsidRPr="00E37C48">
          <w:rPr>
            <w:rStyle w:val="Collegamentoipertestuale"/>
          </w:rPr>
          <w:t>https://wordwall.net/resource/14872322</w:t>
        </w:r>
      </w:hyperlink>
    </w:p>
    <w:p w:rsidR="00F90AC7" w:rsidRDefault="00F90AC7" w:rsidP="003E608D">
      <w:pPr>
        <w:spacing w:line="360" w:lineRule="auto"/>
        <w:textAlignment w:val="top"/>
      </w:pPr>
    </w:p>
    <w:p w:rsidR="00F90AC7" w:rsidRDefault="00F90AC7" w:rsidP="003E608D">
      <w:pPr>
        <w:spacing w:line="360" w:lineRule="auto"/>
        <w:textAlignment w:val="top"/>
        <w:rPr>
          <w:rFonts w:ascii="Times New Roman" w:hAnsi="Times New Roman" w:cs="Times New Roman"/>
          <w:b/>
          <w:sz w:val="28"/>
          <w:szCs w:val="28"/>
        </w:rPr>
      </w:pPr>
      <w:hyperlink r:id="rId7" w:history="1">
        <w:r w:rsidRPr="00E37C48">
          <w:rPr>
            <w:rStyle w:val="Collegamentoipertestuale"/>
            <w:rFonts w:ascii="Times New Roman" w:hAnsi="Times New Roman" w:cs="Times New Roman"/>
            <w:b/>
            <w:sz w:val="28"/>
            <w:szCs w:val="28"/>
          </w:rPr>
          <w:t>https://wordwall.net/resource/13833226</w:t>
        </w:r>
      </w:hyperlink>
    </w:p>
    <w:p w:rsidR="00F90AC7" w:rsidRDefault="00F90AC7" w:rsidP="003E608D">
      <w:pPr>
        <w:spacing w:line="360" w:lineRule="auto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F90AC7" w:rsidRDefault="00F90AC7" w:rsidP="003E608D">
      <w:pPr>
        <w:spacing w:line="360" w:lineRule="auto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E7093E" w:rsidRDefault="00E7093E" w:rsidP="003E608D">
      <w:pPr>
        <w:spacing w:line="360" w:lineRule="auto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E7093E" w:rsidRDefault="00E7093E" w:rsidP="003E608D">
      <w:pPr>
        <w:spacing w:line="360" w:lineRule="auto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F96DB5" w:rsidRDefault="00F96DB5" w:rsidP="003E608D">
      <w:pPr>
        <w:spacing w:line="360" w:lineRule="auto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B80B6B" w:rsidRDefault="00B80B6B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</w:p>
    <w:sectPr w:rsidR="00B80B6B" w:rsidSect="004E62A5">
      <w:pgSz w:w="11906" w:h="16838"/>
      <w:pgMar w:top="1417" w:right="1134" w:bottom="1134" w:left="1134" w:header="0" w:footer="0" w:gutter="0"/>
      <w:pgNumType w:start="1"/>
      <w:cols w:space="720"/>
      <w:formProt w:val="0"/>
      <w:docGrid w:linePitch="299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30F2E"/>
    <w:multiLevelType w:val="multilevel"/>
    <w:tmpl w:val="F03CDE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5C0A239F"/>
    <w:multiLevelType w:val="multilevel"/>
    <w:tmpl w:val="83A82E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autoHyphenation/>
  <w:hyphenationZone w:val="283"/>
  <w:characterSpacingControl w:val="doNotCompress"/>
  <w:compat/>
  <w:rsids>
    <w:rsidRoot w:val="007D188B"/>
    <w:rsid w:val="00013C25"/>
    <w:rsid w:val="00095D64"/>
    <w:rsid w:val="001F24BE"/>
    <w:rsid w:val="002271D4"/>
    <w:rsid w:val="002A1246"/>
    <w:rsid w:val="002B64ED"/>
    <w:rsid w:val="003A2CAD"/>
    <w:rsid w:val="003A5C2B"/>
    <w:rsid w:val="003E608D"/>
    <w:rsid w:val="00401FA7"/>
    <w:rsid w:val="00447CC3"/>
    <w:rsid w:val="00464E4F"/>
    <w:rsid w:val="004D2901"/>
    <w:rsid w:val="004E3A2A"/>
    <w:rsid w:val="004E62A5"/>
    <w:rsid w:val="005317F6"/>
    <w:rsid w:val="00581211"/>
    <w:rsid w:val="006A5490"/>
    <w:rsid w:val="00745718"/>
    <w:rsid w:val="00750B8C"/>
    <w:rsid w:val="007C2293"/>
    <w:rsid w:val="007D188B"/>
    <w:rsid w:val="007E7716"/>
    <w:rsid w:val="00803D90"/>
    <w:rsid w:val="00821AA1"/>
    <w:rsid w:val="0089419F"/>
    <w:rsid w:val="00896CF9"/>
    <w:rsid w:val="0090493B"/>
    <w:rsid w:val="009679EA"/>
    <w:rsid w:val="00A4252A"/>
    <w:rsid w:val="00B1056B"/>
    <w:rsid w:val="00B80B6B"/>
    <w:rsid w:val="00BE0F15"/>
    <w:rsid w:val="00CC55F2"/>
    <w:rsid w:val="00CF65B9"/>
    <w:rsid w:val="00D22C65"/>
    <w:rsid w:val="00DE66B1"/>
    <w:rsid w:val="00E07C1B"/>
    <w:rsid w:val="00E41016"/>
    <w:rsid w:val="00E4253C"/>
    <w:rsid w:val="00E7093E"/>
    <w:rsid w:val="00ED2C1A"/>
    <w:rsid w:val="00F90AC7"/>
    <w:rsid w:val="00F96DB5"/>
    <w:rsid w:val="00FC58C5"/>
    <w:rsid w:val="00FD30FF"/>
    <w:rsid w:val="00FD7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GB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62A5"/>
    <w:pPr>
      <w:spacing w:line="276" w:lineRule="auto"/>
    </w:pPr>
  </w:style>
  <w:style w:type="paragraph" w:styleId="Titolo1">
    <w:name w:val="heading 1"/>
    <w:basedOn w:val="Normale"/>
    <w:next w:val="Normale"/>
    <w:uiPriority w:val="9"/>
    <w:qFormat/>
    <w:rsid w:val="004E62A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4E62A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4E62A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4E62A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4E62A5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4E62A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AF6735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qFormat/>
    <w:rsid w:val="00AF6735"/>
    <w:rPr>
      <w:color w:val="605E5C"/>
      <w:shd w:val="clear" w:color="auto" w:fill="E1DFDD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3E281F"/>
    <w:rPr>
      <w:color w:val="800080" w:themeColor="followedHyperlink"/>
      <w:u w:val="single"/>
    </w:rPr>
  </w:style>
  <w:style w:type="paragraph" w:styleId="Titolo">
    <w:name w:val="Title"/>
    <w:basedOn w:val="Normale"/>
    <w:next w:val="Corpodeltesto"/>
    <w:uiPriority w:val="10"/>
    <w:qFormat/>
    <w:rsid w:val="004E62A5"/>
    <w:pPr>
      <w:keepNext/>
      <w:keepLines/>
      <w:spacing w:after="60"/>
    </w:pPr>
    <w:rPr>
      <w:sz w:val="52"/>
      <w:szCs w:val="52"/>
    </w:rPr>
  </w:style>
  <w:style w:type="paragraph" w:styleId="Corpodeltesto">
    <w:name w:val="Body Text"/>
    <w:basedOn w:val="Normale"/>
    <w:rsid w:val="004E62A5"/>
    <w:pPr>
      <w:spacing w:after="140"/>
    </w:pPr>
  </w:style>
  <w:style w:type="paragraph" w:styleId="Elenco">
    <w:name w:val="List"/>
    <w:basedOn w:val="Corpodeltesto"/>
    <w:rsid w:val="004E62A5"/>
  </w:style>
  <w:style w:type="paragraph" w:styleId="Didascalia">
    <w:name w:val="caption"/>
    <w:basedOn w:val="Normale"/>
    <w:qFormat/>
    <w:rsid w:val="004E62A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rsid w:val="004E62A5"/>
    <w:pPr>
      <w:suppressLineNumbers/>
    </w:pPr>
  </w:style>
  <w:style w:type="paragraph" w:styleId="Sottotitolo">
    <w:name w:val="Subtitle"/>
    <w:basedOn w:val="Normale"/>
    <w:next w:val="Normale"/>
    <w:uiPriority w:val="11"/>
    <w:qFormat/>
    <w:rsid w:val="004E62A5"/>
    <w:pPr>
      <w:keepNext/>
      <w:keepLines/>
      <w:spacing w:after="320"/>
    </w:pPr>
    <w:rPr>
      <w:color w:val="666666"/>
      <w:sz w:val="30"/>
      <w:szCs w:val="30"/>
    </w:rPr>
  </w:style>
  <w:style w:type="paragraph" w:styleId="Paragrafoelenco">
    <w:name w:val="List Paragraph"/>
    <w:basedOn w:val="Normale"/>
    <w:uiPriority w:val="34"/>
    <w:qFormat/>
    <w:rsid w:val="001B5A62"/>
    <w:pPr>
      <w:ind w:left="720"/>
      <w:contextualSpacing/>
    </w:pPr>
  </w:style>
  <w:style w:type="paragraph" w:customStyle="1" w:styleId="Contenutocornice">
    <w:name w:val="Contenuto cornice"/>
    <w:basedOn w:val="Normale"/>
    <w:qFormat/>
    <w:rsid w:val="004E62A5"/>
  </w:style>
  <w:style w:type="table" w:customStyle="1" w:styleId="TableNormal">
    <w:name w:val="Table Normal"/>
    <w:rsid w:val="004E62A5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1F24BE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F65B9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09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09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5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27007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90181">
                              <w:marLeft w:val="0"/>
                              <w:marRight w:val="0"/>
                              <w:marTop w:val="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96806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3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91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38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272004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3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46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18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12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800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40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201119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62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22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040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252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7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49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082373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5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6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0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22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561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57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467454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26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70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503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9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701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84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87309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45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99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1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49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336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334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916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85303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1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3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82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548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450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575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8871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278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5981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76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774181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07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99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65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64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97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076991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15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75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51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570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4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009621">
                              <w:marLeft w:val="0"/>
                              <w:marRight w:val="0"/>
                              <w:marTop w:val="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10283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373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26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347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647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8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67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0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2999">
                          <w:marLeft w:val="0"/>
                          <w:marRight w:val="0"/>
                          <w:marTop w:val="0"/>
                          <w:marBottom w:val="6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68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4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99787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119927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49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21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55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6085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289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6777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0538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63237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9521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6489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959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664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92274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5300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583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6587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6400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5493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15361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48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9119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74170">
                  <w:marLeft w:val="15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84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single" w:sz="6" w:space="0" w:color="DADCE0"/>
                        <w:bottom w:val="single" w:sz="6" w:space="12" w:color="DADCE0"/>
                        <w:right w:val="single" w:sz="6" w:space="0" w:color="DADCE0"/>
                      </w:divBdr>
                      <w:divsChild>
                        <w:div w:id="40615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35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0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16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689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00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412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176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469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42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223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784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29819">
                                                                          <w:marLeft w:val="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9614335">
                                                                              <w:marLeft w:val="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6010323">
                                                                              <w:marLeft w:val="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0504527">
                                                                              <w:marLeft w:val="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5425642">
                                                                              <w:marLeft w:val="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4092563">
                                                                              <w:marLeft w:val="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886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6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9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02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282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29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478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568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1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47618">
                                                                  <w:marLeft w:val="0"/>
                                                                  <w:marRight w:val="3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6455741">
                                                                  <w:marLeft w:val="0"/>
                                                                  <w:marRight w:val="3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7287451">
                                                                  <w:marLeft w:val="0"/>
                                                                  <w:marRight w:val="3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8847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514794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191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0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115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510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262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924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3108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248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719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114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2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814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95"/>
                                                                              <w:marBottom w:val="19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4750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5456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3067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740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824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386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7588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996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3613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7832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7055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1490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37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022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4065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536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556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1061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8045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8053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779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5584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931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3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900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460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584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781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731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240348">
                                                                              <w:marLeft w:val="225"/>
                                                                              <w:marRight w:val="225"/>
                                                                              <w:marTop w:val="3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194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275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5478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4759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ordwall.net/resource/138332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ordwall.net/resource/148723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859A1-CC99-40CC-B31B-203EB0FC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st. Carducci King</cp:lastModifiedBy>
  <cp:revision>3</cp:revision>
  <dcterms:created xsi:type="dcterms:W3CDTF">2022-06-30T12:16:00Z</dcterms:created>
  <dcterms:modified xsi:type="dcterms:W3CDTF">2022-06-30T12:1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